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を買う女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を買う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66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首を買う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